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C" w:rsidRPr="00814233" w:rsidRDefault="00854ACC">
      <w:pPr>
        <w:rPr>
          <w:rFonts w:ascii="Times New Roman" w:hAnsi="Times New Roman" w:cs="Times New Roman"/>
          <w:b/>
          <w:sz w:val="28"/>
          <w:szCs w:val="28"/>
        </w:rPr>
      </w:pPr>
      <w:r w:rsidRPr="00814233">
        <w:rPr>
          <w:rFonts w:ascii="Times New Roman" w:hAnsi="Times New Roman" w:cs="Times New Roman"/>
          <w:b/>
          <w:sz w:val="28"/>
          <w:szCs w:val="28"/>
        </w:rPr>
        <w:t>Результаты конкурса «</w:t>
      </w:r>
      <w:r w:rsidR="00A60D2B" w:rsidRPr="00814233">
        <w:rPr>
          <w:rFonts w:ascii="Times New Roman" w:hAnsi="Times New Roman" w:cs="Times New Roman"/>
          <w:b/>
          <w:sz w:val="28"/>
          <w:szCs w:val="28"/>
        </w:rPr>
        <w:t>Ярмарка идей</w:t>
      </w:r>
      <w:r w:rsidRPr="00814233">
        <w:rPr>
          <w:rFonts w:ascii="Times New Roman" w:hAnsi="Times New Roman" w:cs="Times New Roman"/>
          <w:b/>
          <w:sz w:val="28"/>
          <w:szCs w:val="28"/>
        </w:rPr>
        <w:t>»</w:t>
      </w:r>
    </w:p>
    <w:p w:rsidR="00A023E6" w:rsidRPr="00814233" w:rsidRDefault="00814233">
      <w:pPr>
        <w:rPr>
          <w:rFonts w:ascii="Times New Roman" w:hAnsi="Times New Roman" w:cs="Times New Roman"/>
          <w:b/>
          <w:sz w:val="28"/>
          <w:szCs w:val="28"/>
        </w:rPr>
      </w:pPr>
      <w:r w:rsidRPr="00814233">
        <w:rPr>
          <w:rFonts w:ascii="Times New Roman" w:hAnsi="Times New Roman" w:cs="Times New Roman"/>
          <w:b/>
          <w:sz w:val="28"/>
          <w:szCs w:val="28"/>
        </w:rPr>
        <w:t>1-4 классы</w:t>
      </w:r>
      <w:r w:rsidR="00A023E6" w:rsidRPr="00814233">
        <w:rPr>
          <w:rFonts w:ascii="Times New Roman" w:hAnsi="Times New Roman" w:cs="Times New Roman"/>
          <w:b/>
          <w:sz w:val="28"/>
          <w:szCs w:val="28"/>
        </w:rPr>
        <w:t>:</w:t>
      </w:r>
    </w:p>
    <w:p w:rsidR="002D38DF" w:rsidRDefault="00F770C2" w:rsidP="00E5195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1957">
        <w:rPr>
          <w:rFonts w:ascii="Times New Roman" w:hAnsi="Times New Roman" w:cs="Times New Roman"/>
          <w:b/>
          <w:sz w:val="24"/>
          <w:szCs w:val="24"/>
        </w:rPr>
        <w:t>Проектные работы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98"/>
        <w:gridCol w:w="4199"/>
        <w:gridCol w:w="1000"/>
        <w:gridCol w:w="1553"/>
      </w:tblGrid>
      <w:tr w:rsidR="002D38DF" w:rsidTr="00CF263F">
        <w:tc>
          <w:tcPr>
            <w:tcW w:w="2598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, фамилия</w:t>
            </w:r>
          </w:p>
        </w:tc>
        <w:tc>
          <w:tcPr>
            <w:tcW w:w="4199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000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3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D38DF" w:rsidTr="00CF263F">
        <w:tc>
          <w:tcPr>
            <w:tcW w:w="2598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дина Мария</w:t>
            </w:r>
          </w:p>
        </w:tc>
        <w:tc>
          <w:tcPr>
            <w:tcW w:w="4199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сделать книгу»</w:t>
            </w:r>
          </w:p>
        </w:tc>
        <w:tc>
          <w:tcPr>
            <w:tcW w:w="1000" w:type="dxa"/>
          </w:tcPr>
          <w:p w:rsidR="002D38DF" w:rsidRDefault="002D38DF" w:rsidP="002D3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А </w:t>
            </w:r>
          </w:p>
        </w:tc>
        <w:tc>
          <w:tcPr>
            <w:tcW w:w="1553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A">
              <w:rPr>
                <w:rFonts w:ascii="Times New Roman" w:hAnsi="Times New Roman" w:cs="Times New Roman"/>
                <w:b/>
                <w:sz w:val="24"/>
                <w:szCs w:val="24"/>
              </w:rPr>
              <w:t>19,64</w:t>
            </w:r>
          </w:p>
        </w:tc>
      </w:tr>
      <w:tr w:rsidR="00BB705C" w:rsidTr="00CF263F">
        <w:tc>
          <w:tcPr>
            <w:tcW w:w="2598" w:type="dxa"/>
          </w:tcPr>
          <w:p w:rsidR="00BB705C" w:rsidRPr="0067687B" w:rsidRDefault="00BB705C" w:rsidP="00E5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F53">
              <w:rPr>
                <w:rFonts w:ascii="Times New Roman" w:hAnsi="Times New Roman" w:cs="Times New Roman"/>
                <w:sz w:val="24"/>
                <w:szCs w:val="24"/>
              </w:rPr>
              <w:t>Попова Арина</w:t>
            </w:r>
          </w:p>
        </w:tc>
        <w:tc>
          <w:tcPr>
            <w:tcW w:w="4199" w:type="dxa"/>
          </w:tcPr>
          <w:p w:rsidR="00BB705C" w:rsidRPr="0067687B" w:rsidRDefault="00BB705C" w:rsidP="00E51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F53">
              <w:rPr>
                <w:rFonts w:ascii="Times New Roman" w:hAnsi="Times New Roman" w:cs="Times New Roman"/>
                <w:sz w:val="24"/>
                <w:szCs w:val="24"/>
              </w:rPr>
              <w:t>«Робототехника: проблемы технические и этические»</w:t>
            </w:r>
          </w:p>
        </w:tc>
        <w:tc>
          <w:tcPr>
            <w:tcW w:w="1000" w:type="dxa"/>
          </w:tcPr>
          <w:p w:rsidR="00BB705C" w:rsidRDefault="00BB705C" w:rsidP="002D3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3" w:type="dxa"/>
          </w:tcPr>
          <w:p w:rsidR="00BB705C" w:rsidRPr="00DA1E8A" w:rsidRDefault="00BB705C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4</w:t>
            </w:r>
          </w:p>
        </w:tc>
      </w:tr>
      <w:tr w:rsidR="00CF263F" w:rsidTr="00CF263F">
        <w:tc>
          <w:tcPr>
            <w:tcW w:w="2598" w:type="dxa"/>
          </w:tcPr>
          <w:p w:rsidR="00CF263F" w:rsidRPr="00617F53" w:rsidRDefault="00CF263F" w:rsidP="00E5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нина Елизавета</w:t>
            </w:r>
          </w:p>
        </w:tc>
        <w:tc>
          <w:tcPr>
            <w:tcW w:w="4199" w:type="dxa"/>
          </w:tcPr>
          <w:p w:rsidR="00CF263F" w:rsidRPr="00617F53" w:rsidRDefault="00CF263F" w:rsidP="00E5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нновационная ручка будущего HELPER PEN для людей с ограниченными возможностями»</w:t>
            </w:r>
          </w:p>
        </w:tc>
        <w:tc>
          <w:tcPr>
            <w:tcW w:w="1000" w:type="dxa"/>
          </w:tcPr>
          <w:p w:rsidR="00CF263F" w:rsidRDefault="00CF263F" w:rsidP="002D3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553" w:type="dxa"/>
          </w:tcPr>
          <w:p w:rsidR="00CF263F" w:rsidRDefault="00CF263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sz w:val="24"/>
                <w:szCs w:val="24"/>
              </w:rPr>
              <w:t>18,92</w:t>
            </w:r>
          </w:p>
        </w:tc>
      </w:tr>
      <w:tr w:rsidR="002D38DF" w:rsidTr="00CF263F">
        <w:tc>
          <w:tcPr>
            <w:tcW w:w="2598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а Софья</w:t>
            </w:r>
          </w:p>
        </w:tc>
        <w:tc>
          <w:tcPr>
            <w:tcW w:w="4199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«Подводный лифт»</w:t>
            </w:r>
          </w:p>
        </w:tc>
        <w:tc>
          <w:tcPr>
            <w:tcW w:w="1000" w:type="dxa"/>
          </w:tcPr>
          <w:p w:rsidR="002D38DF" w:rsidRDefault="002D38DF" w:rsidP="002D3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А </w:t>
            </w:r>
          </w:p>
        </w:tc>
        <w:tc>
          <w:tcPr>
            <w:tcW w:w="1553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sz w:val="24"/>
                <w:szCs w:val="24"/>
              </w:rPr>
              <w:t>18,15</w:t>
            </w:r>
          </w:p>
        </w:tc>
      </w:tr>
      <w:tr w:rsidR="002D38DF" w:rsidTr="00CF263F">
        <w:tc>
          <w:tcPr>
            <w:tcW w:w="2598" w:type="dxa"/>
          </w:tcPr>
          <w:p w:rsidR="002D38DF" w:rsidRDefault="007B40CB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нова Диана, </w:t>
            </w:r>
            <w:bookmarkStart w:id="0" w:name="_GoBack"/>
            <w:bookmarkEnd w:id="0"/>
            <w:proofErr w:type="spellStart"/>
            <w:r w:rsidR="002D38DF" w:rsidRPr="00E5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пель</w:t>
            </w:r>
            <w:proofErr w:type="spellEnd"/>
            <w:r w:rsidR="002D38DF" w:rsidRPr="00E5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4199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ь солнечной системы»</w:t>
            </w:r>
          </w:p>
        </w:tc>
        <w:tc>
          <w:tcPr>
            <w:tcW w:w="1000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3" w:type="dxa"/>
          </w:tcPr>
          <w:p w:rsidR="002D38DF" w:rsidRDefault="002D38DF" w:rsidP="00E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</w:tbl>
    <w:p w:rsidR="00814233" w:rsidRDefault="00814233">
      <w:pPr>
        <w:rPr>
          <w:rFonts w:ascii="Times New Roman" w:hAnsi="Times New Roman" w:cs="Times New Roman"/>
          <w:b/>
          <w:sz w:val="24"/>
          <w:szCs w:val="24"/>
        </w:rPr>
      </w:pPr>
    </w:p>
    <w:p w:rsidR="00F770C2" w:rsidRDefault="00F77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научный цик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993"/>
        <w:gridCol w:w="1553"/>
      </w:tblGrid>
      <w:tr w:rsidR="001C467E" w:rsidTr="00B04BD0">
        <w:tc>
          <w:tcPr>
            <w:tcW w:w="2547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, фамилия</w:t>
            </w:r>
          </w:p>
        </w:tc>
        <w:tc>
          <w:tcPr>
            <w:tcW w:w="4252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9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C467E" w:rsidTr="00B04BD0">
        <w:tc>
          <w:tcPr>
            <w:tcW w:w="2547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8F5">
              <w:rPr>
                <w:rFonts w:ascii="Times New Roman" w:hAnsi="Times New Roman" w:cs="Times New Roman"/>
                <w:sz w:val="24"/>
                <w:szCs w:val="24"/>
              </w:rPr>
              <w:t>Клековкин</w:t>
            </w:r>
            <w:proofErr w:type="spellEnd"/>
            <w:r w:rsidRPr="006038F5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4252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F5">
              <w:rPr>
                <w:rFonts w:ascii="Times New Roman" w:hAnsi="Times New Roman" w:cs="Times New Roman"/>
                <w:sz w:val="24"/>
                <w:szCs w:val="24"/>
              </w:rPr>
              <w:t>«Самые высокие башни мира. Их влияние на людей и жизнь городов»</w:t>
            </w:r>
          </w:p>
        </w:tc>
        <w:tc>
          <w:tcPr>
            <w:tcW w:w="99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55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</w:tr>
      <w:tr w:rsidR="001C467E" w:rsidTr="00B04BD0">
        <w:tc>
          <w:tcPr>
            <w:tcW w:w="2547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F5">
              <w:rPr>
                <w:rFonts w:ascii="Times New Roman" w:hAnsi="Times New Roman" w:cs="Times New Roman"/>
                <w:sz w:val="24"/>
                <w:szCs w:val="24"/>
              </w:rPr>
              <w:t>Ходаков Роман</w:t>
            </w:r>
          </w:p>
        </w:tc>
        <w:tc>
          <w:tcPr>
            <w:tcW w:w="4252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F5">
              <w:rPr>
                <w:rFonts w:ascii="Times New Roman" w:hAnsi="Times New Roman" w:cs="Times New Roman"/>
                <w:sz w:val="24"/>
                <w:szCs w:val="24"/>
              </w:rPr>
              <w:t>«Камера-обскура</w:t>
            </w:r>
            <w:r w:rsidRPr="003E799A">
              <w:rPr>
                <w:rFonts w:ascii="Times New Roman" w:hAnsi="Times New Roman" w:cs="Times New Roman"/>
                <w:sz w:val="24"/>
                <w:szCs w:val="24"/>
              </w:rPr>
              <w:t>. Создание оптических эффектов»</w:t>
            </w:r>
          </w:p>
        </w:tc>
        <w:tc>
          <w:tcPr>
            <w:tcW w:w="99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55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</w:tr>
      <w:tr w:rsidR="001C467E" w:rsidTr="00B04BD0">
        <w:tc>
          <w:tcPr>
            <w:tcW w:w="2547" w:type="dxa"/>
          </w:tcPr>
          <w:p w:rsidR="001C467E" w:rsidRPr="006038F5" w:rsidRDefault="001C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Платон и Вагин Андрей</w:t>
            </w:r>
          </w:p>
        </w:tc>
        <w:tc>
          <w:tcPr>
            <w:tcW w:w="4252" w:type="dxa"/>
          </w:tcPr>
          <w:p w:rsidR="001C467E" w:rsidRPr="006038F5" w:rsidRDefault="001C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ектор лжи»</w:t>
            </w:r>
          </w:p>
        </w:tc>
        <w:tc>
          <w:tcPr>
            <w:tcW w:w="99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5</w:t>
            </w:r>
          </w:p>
        </w:tc>
      </w:tr>
      <w:tr w:rsidR="001C467E" w:rsidTr="00B04BD0">
        <w:tc>
          <w:tcPr>
            <w:tcW w:w="2547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CF8">
              <w:rPr>
                <w:rFonts w:ascii="Times New Roman" w:hAnsi="Times New Roman" w:cs="Times New Roman"/>
                <w:sz w:val="24"/>
                <w:szCs w:val="24"/>
              </w:rPr>
              <w:t>М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252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7CF8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смартфонов. Миф или реальность?»</w:t>
            </w:r>
          </w:p>
        </w:tc>
        <w:tc>
          <w:tcPr>
            <w:tcW w:w="99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55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7</w:t>
            </w:r>
          </w:p>
        </w:tc>
      </w:tr>
      <w:tr w:rsidR="001C467E" w:rsidTr="00B04BD0">
        <w:tc>
          <w:tcPr>
            <w:tcW w:w="2547" w:type="dxa"/>
          </w:tcPr>
          <w:p w:rsidR="001C467E" w:rsidRDefault="005E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тро</w:t>
            </w:r>
            <w:proofErr w:type="spellEnd"/>
          </w:p>
        </w:tc>
        <w:tc>
          <w:tcPr>
            <w:tcW w:w="4252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атериалов вокруг нас»</w:t>
            </w:r>
          </w:p>
        </w:tc>
        <w:tc>
          <w:tcPr>
            <w:tcW w:w="99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55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</w:t>
            </w:r>
          </w:p>
        </w:tc>
      </w:tr>
      <w:tr w:rsidR="001C467E" w:rsidTr="00B04BD0">
        <w:tc>
          <w:tcPr>
            <w:tcW w:w="2547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ров Александр</w:t>
            </w:r>
          </w:p>
        </w:tc>
        <w:tc>
          <w:tcPr>
            <w:tcW w:w="4252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</w:t>
            </w:r>
            <w:proofErr w:type="spellStart"/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окоптеров</w:t>
            </w:r>
            <w:proofErr w:type="spellEnd"/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годня и в будущем»</w:t>
            </w:r>
          </w:p>
        </w:tc>
        <w:tc>
          <w:tcPr>
            <w:tcW w:w="99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55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A">
              <w:rPr>
                <w:rFonts w:ascii="Times New Roman" w:hAnsi="Times New Roman" w:cs="Times New Roman"/>
                <w:b/>
                <w:sz w:val="24"/>
                <w:szCs w:val="24"/>
              </w:rPr>
              <w:t>20,2</w:t>
            </w:r>
          </w:p>
        </w:tc>
      </w:tr>
      <w:tr w:rsidR="001C467E" w:rsidTr="00B04BD0">
        <w:tc>
          <w:tcPr>
            <w:tcW w:w="2547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Александр</w:t>
            </w:r>
          </w:p>
        </w:tc>
        <w:tc>
          <w:tcPr>
            <w:tcW w:w="4252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агнетизм»</w:t>
            </w:r>
          </w:p>
        </w:tc>
        <w:tc>
          <w:tcPr>
            <w:tcW w:w="99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53" w:type="dxa"/>
          </w:tcPr>
          <w:p w:rsidR="001C467E" w:rsidRDefault="001C4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C467E" w:rsidTr="00B04BD0">
        <w:tc>
          <w:tcPr>
            <w:tcW w:w="2547" w:type="dxa"/>
          </w:tcPr>
          <w:p w:rsidR="001C467E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льмуллин</w:t>
            </w:r>
            <w:proofErr w:type="spellEnd"/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ат</w:t>
            </w:r>
          </w:p>
        </w:tc>
        <w:tc>
          <w:tcPr>
            <w:tcW w:w="4252" w:type="dxa"/>
          </w:tcPr>
          <w:p w:rsidR="001C467E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«Удивительный мир шахмат»</w:t>
            </w:r>
          </w:p>
        </w:tc>
        <w:tc>
          <w:tcPr>
            <w:tcW w:w="993" w:type="dxa"/>
          </w:tcPr>
          <w:p w:rsidR="001C467E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553" w:type="dxa"/>
          </w:tcPr>
          <w:p w:rsidR="001C467E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3</w:t>
            </w:r>
          </w:p>
        </w:tc>
      </w:tr>
      <w:tr w:rsidR="006A1AE6" w:rsidTr="00B04BD0">
        <w:tc>
          <w:tcPr>
            <w:tcW w:w="2547" w:type="dxa"/>
          </w:tcPr>
          <w:p w:rsidR="006A1AE6" w:rsidRPr="0067687B" w:rsidRDefault="006A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 Элина</w:t>
            </w:r>
          </w:p>
        </w:tc>
        <w:tc>
          <w:tcPr>
            <w:tcW w:w="4252" w:type="dxa"/>
          </w:tcPr>
          <w:p w:rsidR="006A1AE6" w:rsidRPr="0067687B" w:rsidRDefault="006A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ём рассказывают раковины?»</w:t>
            </w:r>
          </w:p>
        </w:tc>
        <w:tc>
          <w:tcPr>
            <w:tcW w:w="99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53" w:type="dxa"/>
          </w:tcPr>
          <w:p w:rsidR="006A1AE6" w:rsidRDefault="006A1AE6" w:rsidP="0064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A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6A1AE6" w:rsidTr="00B04BD0">
        <w:tc>
          <w:tcPr>
            <w:tcW w:w="2547" w:type="dxa"/>
          </w:tcPr>
          <w:p w:rsidR="006A1AE6" w:rsidRDefault="006A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F5">
              <w:rPr>
                <w:rFonts w:ascii="Times New Roman" w:hAnsi="Times New Roman" w:cs="Times New Roman"/>
                <w:sz w:val="24"/>
                <w:szCs w:val="24"/>
              </w:rPr>
              <w:t>Аронова Мария</w:t>
            </w:r>
          </w:p>
        </w:tc>
        <w:tc>
          <w:tcPr>
            <w:tcW w:w="4252" w:type="dxa"/>
          </w:tcPr>
          <w:p w:rsidR="006A1AE6" w:rsidRDefault="006A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F5">
              <w:rPr>
                <w:rFonts w:ascii="Times New Roman" w:hAnsi="Times New Roman" w:cs="Times New Roman"/>
                <w:sz w:val="24"/>
                <w:szCs w:val="24"/>
              </w:rPr>
              <w:t>«Польза и вред шоколада»</w:t>
            </w:r>
          </w:p>
        </w:tc>
        <w:tc>
          <w:tcPr>
            <w:tcW w:w="99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553" w:type="dxa"/>
          </w:tcPr>
          <w:p w:rsidR="006A1AE6" w:rsidRDefault="006A1AE6" w:rsidP="0064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1C467E" w:rsidTr="00B04BD0">
        <w:tc>
          <w:tcPr>
            <w:tcW w:w="2547" w:type="dxa"/>
          </w:tcPr>
          <w:p w:rsidR="001C467E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Дарья</w:t>
            </w:r>
          </w:p>
        </w:tc>
        <w:tc>
          <w:tcPr>
            <w:tcW w:w="4252" w:type="dxa"/>
          </w:tcPr>
          <w:p w:rsidR="001C467E" w:rsidRPr="00B04BD0" w:rsidRDefault="0064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BD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Птицы и жевательная резинка»</w:t>
            </w:r>
          </w:p>
        </w:tc>
        <w:tc>
          <w:tcPr>
            <w:tcW w:w="993" w:type="dxa"/>
          </w:tcPr>
          <w:p w:rsidR="001C467E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553" w:type="dxa"/>
          </w:tcPr>
          <w:p w:rsidR="001C467E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6A1AE6" w:rsidTr="00B04BD0">
        <w:tc>
          <w:tcPr>
            <w:tcW w:w="2547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нин П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</w:t>
            </w:r>
            <w:proofErr w:type="spellEnd"/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ман</w:t>
            </w:r>
          </w:p>
        </w:tc>
        <w:tc>
          <w:tcPr>
            <w:tcW w:w="4252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 будущего»</w:t>
            </w:r>
          </w:p>
        </w:tc>
        <w:tc>
          <w:tcPr>
            <w:tcW w:w="99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6A1AE6" w:rsidTr="00B04BD0">
        <w:tc>
          <w:tcPr>
            <w:tcW w:w="2547" w:type="dxa"/>
          </w:tcPr>
          <w:p w:rsidR="006A1AE6" w:rsidRPr="00C21F32" w:rsidRDefault="006A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Дарья</w:t>
            </w:r>
          </w:p>
        </w:tc>
        <w:tc>
          <w:tcPr>
            <w:tcW w:w="4252" w:type="dxa"/>
          </w:tcPr>
          <w:p w:rsidR="006A1AE6" w:rsidRPr="00C21F32" w:rsidRDefault="006A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Величество Рояль»</w:t>
            </w:r>
          </w:p>
        </w:tc>
        <w:tc>
          <w:tcPr>
            <w:tcW w:w="99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6A1AE6" w:rsidTr="00B04BD0">
        <w:tc>
          <w:tcPr>
            <w:tcW w:w="2547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4252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лазами животных. Механизм зрения у животных»</w:t>
            </w:r>
          </w:p>
        </w:tc>
        <w:tc>
          <w:tcPr>
            <w:tcW w:w="99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</w:tr>
      <w:tr w:rsidR="006A1AE6" w:rsidTr="00B04BD0">
        <w:tc>
          <w:tcPr>
            <w:tcW w:w="2547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(</w:t>
            </w: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Дудик</w:t>
            </w:r>
            <w:proofErr w:type="spellEnd"/>
            <w:r w:rsidRPr="0067687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687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спилотные автомобили: будущее или реальность?»</w:t>
            </w:r>
          </w:p>
        </w:tc>
        <w:tc>
          <w:tcPr>
            <w:tcW w:w="99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55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A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6A1AE6" w:rsidTr="00B04BD0">
        <w:tc>
          <w:tcPr>
            <w:tcW w:w="2547" w:type="dxa"/>
          </w:tcPr>
          <w:p w:rsidR="006A1AE6" w:rsidRDefault="006A1AE6" w:rsidP="006A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кин Илья </w:t>
            </w:r>
          </w:p>
        </w:tc>
        <w:tc>
          <w:tcPr>
            <w:tcW w:w="4252" w:type="dxa"/>
          </w:tcPr>
          <w:p w:rsidR="006A1AE6" w:rsidRPr="0067687B" w:rsidRDefault="006A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 чудовища»</w:t>
            </w:r>
          </w:p>
        </w:tc>
        <w:tc>
          <w:tcPr>
            <w:tcW w:w="99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53" w:type="dxa"/>
          </w:tcPr>
          <w:p w:rsidR="006A1AE6" w:rsidRPr="00DA1E8A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33B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A1AE6" w:rsidTr="00B04BD0">
        <w:tc>
          <w:tcPr>
            <w:tcW w:w="2547" w:type="dxa"/>
          </w:tcPr>
          <w:p w:rsidR="006A1AE6" w:rsidRDefault="006A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идова</w:t>
            </w:r>
            <w:proofErr w:type="spellEnd"/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шель</w:t>
            </w:r>
          </w:p>
        </w:tc>
        <w:tc>
          <w:tcPr>
            <w:tcW w:w="4252" w:type="dxa"/>
          </w:tcPr>
          <w:p w:rsidR="006A1AE6" w:rsidRPr="0067687B" w:rsidRDefault="006A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ье-</w:t>
            </w:r>
            <w:proofErr w:type="spellStart"/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формер</w:t>
            </w:r>
            <w:proofErr w:type="spellEnd"/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жда</w:t>
            </w:r>
            <w:r w:rsidRPr="00676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ременной женщины»</w:t>
            </w:r>
          </w:p>
        </w:tc>
        <w:tc>
          <w:tcPr>
            <w:tcW w:w="99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553" w:type="dxa"/>
          </w:tcPr>
          <w:p w:rsidR="006A1AE6" w:rsidRPr="00DA1E8A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A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6A1AE6" w:rsidTr="00B04BD0">
        <w:tc>
          <w:tcPr>
            <w:tcW w:w="2547" w:type="dxa"/>
          </w:tcPr>
          <w:p w:rsidR="006A1AE6" w:rsidRDefault="006A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F53"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 w:rsidRPr="00617F53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252" w:type="dxa"/>
          </w:tcPr>
          <w:p w:rsidR="006A1AE6" w:rsidRPr="0067687B" w:rsidRDefault="006A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F53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я лодка - как это работает?»</w:t>
            </w:r>
          </w:p>
        </w:tc>
        <w:tc>
          <w:tcPr>
            <w:tcW w:w="993" w:type="dxa"/>
          </w:tcPr>
          <w:p w:rsidR="006A1AE6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53" w:type="dxa"/>
          </w:tcPr>
          <w:p w:rsidR="006A1AE6" w:rsidRPr="00DA1E8A" w:rsidRDefault="006A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33B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6A1AE6" w:rsidRDefault="006A1AE6" w:rsidP="00E82B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E6" w:rsidRDefault="006A1AE6" w:rsidP="00E82B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 цикл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992"/>
        <w:gridCol w:w="1701"/>
      </w:tblGrid>
      <w:tr w:rsidR="006A1AE6" w:rsidTr="00B04BD0">
        <w:tc>
          <w:tcPr>
            <w:tcW w:w="2552" w:type="dxa"/>
          </w:tcPr>
          <w:p w:rsidR="006A1AE6" w:rsidRDefault="006A1AE6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, фамилия</w:t>
            </w:r>
          </w:p>
        </w:tc>
        <w:tc>
          <w:tcPr>
            <w:tcW w:w="4111" w:type="dxa"/>
          </w:tcPr>
          <w:p w:rsidR="006A1AE6" w:rsidRDefault="006A1AE6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92" w:type="dxa"/>
          </w:tcPr>
          <w:p w:rsidR="006A1AE6" w:rsidRDefault="006A1AE6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6A1AE6" w:rsidRDefault="006A1AE6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A1AE6" w:rsidTr="00B04BD0">
        <w:tc>
          <w:tcPr>
            <w:tcW w:w="2552" w:type="dxa"/>
          </w:tcPr>
          <w:p w:rsidR="006A1AE6" w:rsidRDefault="006A1AE6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овский Даниил</w:t>
            </w:r>
          </w:p>
        </w:tc>
        <w:tc>
          <w:tcPr>
            <w:tcW w:w="4111" w:type="dxa"/>
          </w:tcPr>
          <w:p w:rsidR="006A1AE6" w:rsidRDefault="006A1AE6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F53">
              <w:rPr>
                <w:rFonts w:ascii="Times New Roman" w:hAnsi="Times New Roman" w:cs="Times New Roman"/>
                <w:sz w:val="24"/>
                <w:szCs w:val="24"/>
              </w:rPr>
              <w:t>Тайн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вой Арсенальной башни Кремля»</w:t>
            </w:r>
          </w:p>
        </w:tc>
        <w:tc>
          <w:tcPr>
            <w:tcW w:w="992" w:type="dxa"/>
          </w:tcPr>
          <w:p w:rsidR="006A1AE6" w:rsidRDefault="006A1AE6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:rsidR="006A1AE6" w:rsidRDefault="006A1AE6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4</w:t>
            </w:r>
          </w:p>
        </w:tc>
      </w:tr>
      <w:tr w:rsidR="006A1AE6" w:rsidTr="00B04BD0">
        <w:tc>
          <w:tcPr>
            <w:tcW w:w="2552" w:type="dxa"/>
          </w:tcPr>
          <w:p w:rsidR="006A1AE6" w:rsidRDefault="001448A8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8F5">
              <w:rPr>
                <w:rFonts w:ascii="Times New Roman" w:hAnsi="Times New Roman" w:cs="Times New Roman"/>
                <w:sz w:val="24"/>
                <w:szCs w:val="24"/>
              </w:rPr>
              <w:t>Пешкун</w:t>
            </w:r>
            <w:proofErr w:type="spellEnd"/>
            <w:r w:rsidRPr="006038F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111" w:type="dxa"/>
          </w:tcPr>
          <w:p w:rsidR="006A1AE6" w:rsidRDefault="001448A8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F5">
              <w:rPr>
                <w:rFonts w:ascii="Times New Roman" w:hAnsi="Times New Roman" w:cs="Times New Roman"/>
                <w:sz w:val="24"/>
                <w:szCs w:val="24"/>
              </w:rPr>
              <w:t>«Пизанская башня: версии и реальность»</w:t>
            </w:r>
          </w:p>
        </w:tc>
        <w:tc>
          <w:tcPr>
            <w:tcW w:w="992" w:type="dxa"/>
          </w:tcPr>
          <w:p w:rsidR="006A1AE6" w:rsidRDefault="001448A8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01" w:type="dxa"/>
          </w:tcPr>
          <w:p w:rsidR="006A1AE6" w:rsidRDefault="001448A8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A1AE6" w:rsidTr="00B04BD0">
        <w:tc>
          <w:tcPr>
            <w:tcW w:w="2552" w:type="dxa"/>
          </w:tcPr>
          <w:p w:rsidR="006A1AE6" w:rsidRDefault="001448A8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алова</w:t>
            </w:r>
            <w:proofErr w:type="spellEnd"/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ина София</w:t>
            </w:r>
          </w:p>
        </w:tc>
        <w:tc>
          <w:tcPr>
            <w:tcW w:w="4111" w:type="dxa"/>
          </w:tcPr>
          <w:p w:rsidR="006A1AE6" w:rsidRDefault="001448A8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ы Третьяковской галереи»</w:t>
            </w:r>
          </w:p>
        </w:tc>
        <w:tc>
          <w:tcPr>
            <w:tcW w:w="992" w:type="dxa"/>
          </w:tcPr>
          <w:p w:rsidR="006A1AE6" w:rsidRDefault="001448A8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701" w:type="dxa"/>
          </w:tcPr>
          <w:p w:rsidR="006A1AE6" w:rsidRDefault="001448A8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7</w:t>
            </w:r>
          </w:p>
        </w:tc>
      </w:tr>
      <w:tr w:rsidR="006A1AE6" w:rsidTr="00B04BD0">
        <w:tc>
          <w:tcPr>
            <w:tcW w:w="2552" w:type="dxa"/>
          </w:tcPr>
          <w:p w:rsidR="006A1AE6" w:rsidRDefault="00B04BD0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F53">
              <w:rPr>
                <w:rFonts w:ascii="Times New Roman" w:hAnsi="Times New Roman" w:cs="Times New Roman"/>
                <w:sz w:val="24"/>
                <w:szCs w:val="24"/>
              </w:rPr>
              <w:t>Сал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гу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4111" w:type="dxa"/>
          </w:tcPr>
          <w:p w:rsidR="006A1AE6" w:rsidRDefault="00B04BD0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имени моем?»</w:t>
            </w:r>
          </w:p>
        </w:tc>
        <w:tc>
          <w:tcPr>
            <w:tcW w:w="992" w:type="dxa"/>
          </w:tcPr>
          <w:p w:rsidR="006A1AE6" w:rsidRDefault="00B04BD0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:rsidR="006A1AE6" w:rsidRDefault="00B04BD0" w:rsidP="00E82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6</w:t>
            </w:r>
          </w:p>
        </w:tc>
      </w:tr>
    </w:tbl>
    <w:p w:rsidR="006A1AE6" w:rsidRDefault="006A1AE6" w:rsidP="00E82B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AE6" w:rsidRPr="00277CF8" w:rsidRDefault="006A1AE6" w:rsidP="00E82B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CF8" w:rsidRPr="00814233" w:rsidRDefault="00A66E5A" w:rsidP="00236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33">
        <w:rPr>
          <w:rFonts w:ascii="Times New Roman" w:hAnsi="Times New Roman" w:cs="Times New Roman"/>
          <w:b/>
          <w:sz w:val="28"/>
          <w:szCs w:val="28"/>
        </w:rPr>
        <w:t>5- 7 класс</w:t>
      </w:r>
    </w:p>
    <w:p w:rsidR="00255E1C" w:rsidRDefault="00255E1C" w:rsidP="00236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E1C" w:rsidRDefault="00255E1C" w:rsidP="00236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манитарный цикл</w:t>
      </w:r>
    </w:p>
    <w:p w:rsidR="00A66E5A" w:rsidRDefault="00A66E5A" w:rsidP="00236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1134"/>
        <w:gridCol w:w="1553"/>
      </w:tblGrid>
      <w:tr w:rsidR="00A66E5A" w:rsidTr="00A66E5A">
        <w:tc>
          <w:tcPr>
            <w:tcW w:w="2547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, фамилия</w:t>
            </w:r>
          </w:p>
        </w:tc>
        <w:tc>
          <w:tcPr>
            <w:tcW w:w="4111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134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3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66E5A" w:rsidTr="00A66E5A">
        <w:tc>
          <w:tcPr>
            <w:tcW w:w="2547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64">
              <w:rPr>
                <w:rFonts w:ascii="Times New Roman" w:hAnsi="Times New Roman" w:cs="Times New Roman"/>
                <w:sz w:val="24"/>
                <w:szCs w:val="24"/>
              </w:rPr>
              <w:t>Стрельченко Максим, Колосов Борис</w:t>
            </w:r>
          </w:p>
        </w:tc>
        <w:tc>
          <w:tcPr>
            <w:tcW w:w="4111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ы Вавилона»</w:t>
            </w:r>
          </w:p>
        </w:tc>
        <w:tc>
          <w:tcPr>
            <w:tcW w:w="1134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3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1</w:t>
            </w:r>
          </w:p>
        </w:tc>
      </w:tr>
      <w:tr w:rsidR="00A66E5A" w:rsidTr="00A66E5A">
        <w:tc>
          <w:tcPr>
            <w:tcW w:w="2547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ха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4111" w:type="dxa"/>
          </w:tcPr>
          <w:p w:rsidR="00A66E5A" w:rsidRPr="00A66E5A" w:rsidRDefault="00A66E5A" w:rsidP="00A66E5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мский</w:t>
            </w:r>
            <w:proofErr w:type="spellEnd"/>
            <w:r w:rsidRPr="00A6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р»</w:t>
            </w:r>
          </w:p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0C2">
              <w:rPr>
                <w:rFonts w:ascii="Times New Roman" w:hAnsi="Times New Roman" w:cs="Times New Roman"/>
                <w:b/>
                <w:sz w:val="24"/>
                <w:szCs w:val="24"/>
              </w:rPr>
              <w:t>20,25</w:t>
            </w:r>
          </w:p>
        </w:tc>
      </w:tr>
      <w:tr w:rsidR="00A66E5A" w:rsidTr="00A66E5A">
        <w:tc>
          <w:tcPr>
            <w:tcW w:w="2547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1394">
              <w:rPr>
                <w:rFonts w:ascii="Times New Roman" w:hAnsi="Times New Roman" w:cs="Times New Roman"/>
                <w:sz w:val="24"/>
                <w:szCs w:val="24"/>
              </w:rPr>
              <w:t>Опалев</w:t>
            </w:r>
            <w:proofErr w:type="spellEnd"/>
            <w:r w:rsidRPr="00AE139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лл</w:t>
            </w:r>
          </w:p>
        </w:tc>
        <w:tc>
          <w:tcPr>
            <w:tcW w:w="4111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394">
              <w:rPr>
                <w:rFonts w:ascii="Times New Roman" w:hAnsi="Times New Roman" w:cs="Times New Roman"/>
                <w:sz w:val="24"/>
                <w:szCs w:val="24"/>
              </w:rPr>
              <w:t xml:space="preserve">Леонардо да Вин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человек?»</w:t>
            </w:r>
          </w:p>
        </w:tc>
        <w:tc>
          <w:tcPr>
            <w:tcW w:w="1134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A66E5A" w:rsidRDefault="00A66E5A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0C2">
              <w:rPr>
                <w:rFonts w:ascii="Times New Roman" w:hAnsi="Times New Roman" w:cs="Times New Roman"/>
                <w:b/>
                <w:sz w:val="24"/>
                <w:szCs w:val="24"/>
              </w:rPr>
              <w:t>19,88</w:t>
            </w:r>
          </w:p>
        </w:tc>
      </w:tr>
    </w:tbl>
    <w:p w:rsidR="00255E1C" w:rsidRPr="00D62C40" w:rsidRDefault="00255E1C" w:rsidP="00255E1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E1C" w:rsidRDefault="00255E1C" w:rsidP="00236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E1C" w:rsidRDefault="00255E1C" w:rsidP="00236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научный цик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1134"/>
        <w:gridCol w:w="1553"/>
      </w:tblGrid>
      <w:tr w:rsidR="00F91B2E" w:rsidTr="00F91B2E">
        <w:tc>
          <w:tcPr>
            <w:tcW w:w="2547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, фамилия</w:t>
            </w:r>
          </w:p>
        </w:tc>
        <w:tc>
          <w:tcPr>
            <w:tcW w:w="4111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B2E" w:rsidTr="00F91B2E">
        <w:tc>
          <w:tcPr>
            <w:tcW w:w="2547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ян</w:t>
            </w:r>
            <w:proofErr w:type="spellEnd"/>
            <w:r w:rsidRPr="009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4111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химия тела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7E"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1B2E" w:rsidTr="00F91B2E">
        <w:tc>
          <w:tcPr>
            <w:tcW w:w="2547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64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351464">
              <w:rPr>
                <w:rFonts w:ascii="Times New Roman" w:hAnsi="Times New Roman" w:cs="Times New Roman"/>
                <w:sz w:val="24"/>
                <w:szCs w:val="24"/>
              </w:rPr>
              <w:t>Негина</w:t>
            </w:r>
            <w:proofErr w:type="spellEnd"/>
          </w:p>
        </w:tc>
        <w:tc>
          <w:tcPr>
            <w:tcW w:w="4111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51464">
              <w:rPr>
                <w:rFonts w:ascii="Times New Roman" w:hAnsi="Times New Roman" w:cs="Times New Roman"/>
                <w:sz w:val="24"/>
                <w:szCs w:val="24"/>
              </w:rPr>
              <w:t xml:space="preserve">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вреде косметических средств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</w:tr>
      <w:tr w:rsidR="00F91B2E" w:rsidTr="00F91B2E">
        <w:tc>
          <w:tcPr>
            <w:tcW w:w="2547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 Даниил</w:t>
            </w:r>
          </w:p>
        </w:tc>
        <w:tc>
          <w:tcPr>
            <w:tcW w:w="4111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загадочный углерод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6</w:t>
            </w:r>
          </w:p>
        </w:tc>
      </w:tr>
      <w:tr w:rsidR="00F91B2E" w:rsidTr="00F91B2E">
        <w:tc>
          <w:tcPr>
            <w:tcW w:w="2547" w:type="dxa"/>
          </w:tcPr>
          <w:p w:rsidR="00F91B2E" w:rsidRDefault="00F91B2E" w:rsidP="00F9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64">
              <w:rPr>
                <w:rFonts w:ascii="Times New Roman" w:hAnsi="Times New Roman" w:cs="Times New Roman"/>
                <w:sz w:val="24"/>
                <w:szCs w:val="24"/>
              </w:rPr>
              <w:t>Яку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, Якубова Изабелла</w:t>
            </w:r>
          </w:p>
        </w:tc>
        <w:tc>
          <w:tcPr>
            <w:tcW w:w="4111" w:type="dxa"/>
          </w:tcPr>
          <w:p w:rsidR="00F91B2E" w:rsidRDefault="00F91B2E" w:rsidP="00F91B2E">
            <w:pPr>
              <w:ind w:hanging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2E">
              <w:rPr>
                <w:rFonts w:ascii="Times New Roman" w:hAnsi="Times New Roman" w:cs="Times New Roman"/>
                <w:sz w:val="24"/>
                <w:szCs w:val="24"/>
              </w:rPr>
              <w:t>«Оптические иллюзии»</w:t>
            </w:r>
          </w:p>
        </w:tc>
        <w:tc>
          <w:tcPr>
            <w:tcW w:w="1134" w:type="dxa"/>
          </w:tcPr>
          <w:p w:rsidR="00F91B2E" w:rsidRP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2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  <w:r w:rsidRPr="00F91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1B2E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7</w:t>
            </w:r>
          </w:p>
        </w:tc>
      </w:tr>
      <w:tr w:rsidR="00F91B2E" w:rsidTr="00F91B2E">
        <w:tc>
          <w:tcPr>
            <w:tcW w:w="2547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,</w:t>
            </w: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4111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лазеров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3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855">
              <w:rPr>
                <w:rFonts w:ascii="Times New Roman" w:hAnsi="Times New Roman" w:cs="Times New Roman"/>
              </w:rPr>
              <w:t>Каза</w:t>
            </w:r>
            <w:proofErr w:type="spellEnd"/>
            <w:r w:rsidRPr="008F68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6855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4111" w:type="dxa"/>
          </w:tcPr>
          <w:p w:rsidR="00F91B2E" w:rsidRP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6855">
              <w:rPr>
                <w:rFonts w:ascii="Times New Roman" w:hAnsi="Times New Roman" w:cs="Times New Roman"/>
                <w:lang w:val="en-US"/>
              </w:rPr>
              <w:t>“</w:t>
            </w:r>
            <w:r w:rsidRPr="008F6855">
              <w:rPr>
                <w:rFonts w:ascii="Times New Roman" w:hAnsi="Times New Roman" w:cs="Times New Roman"/>
                <w:sz w:val="24"/>
                <w:lang w:val="en-US"/>
              </w:rPr>
              <w:t>Complex machines and Simple machines”</w:t>
            </w:r>
          </w:p>
        </w:tc>
        <w:tc>
          <w:tcPr>
            <w:tcW w:w="1134" w:type="dxa"/>
          </w:tcPr>
          <w:p w:rsidR="00F91B2E" w:rsidRP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3" w:type="dxa"/>
          </w:tcPr>
          <w:p w:rsidR="00F91B2E" w:rsidRP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5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8F6855" w:rsidRDefault="00F91B2E" w:rsidP="00236254">
            <w:pPr>
              <w:rPr>
                <w:rFonts w:ascii="Times New Roman" w:hAnsi="Times New Roman" w:cs="Times New Roman"/>
              </w:rPr>
            </w:pPr>
            <w:r w:rsidRPr="00AE1394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4111" w:type="dxa"/>
          </w:tcPr>
          <w:p w:rsidR="00F91B2E" w:rsidRPr="008F6855" w:rsidRDefault="00F91B2E" w:rsidP="002362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5D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0C2">
              <w:rPr>
                <w:rFonts w:ascii="Times New Roman" w:hAnsi="Times New Roman" w:cs="Times New Roman"/>
                <w:b/>
                <w:sz w:val="24"/>
                <w:szCs w:val="24"/>
              </w:rPr>
              <w:t>20,25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8F6855" w:rsidRDefault="00F91B2E" w:rsidP="00236254">
            <w:pPr>
              <w:rPr>
                <w:rFonts w:ascii="Times New Roman" w:hAnsi="Times New Roman" w:cs="Times New Roman"/>
              </w:rPr>
            </w:pPr>
            <w:r w:rsidRPr="00351464">
              <w:rPr>
                <w:rFonts w:ascii="Times New Roman" w:hAnsi="Times New Roman" w:cs="Times New Roman"/>
                <w:sz w:val="24"/>
                <w:szCs w:val="24"/>
              </w:rPr>
              <w:t>Анна Мудрик</w:t>
            </w:r>
          </w:p>
        </w:tc>
        <w:tc>
          <w:tcPr>
            <w:tcW w:w="4111" w:type="dxa"/>
          </w:tcPr>
          <w:p w:rsidR="00F91B2E" w:rsidRPr="00F91B2E" w:rsidRDefault="00F91B2E" w:rsidP="00236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5146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е и вреде красок для волос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3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8F6855" w:rsidRDefault="00F91B2E" w:rsidP="00236254">
            <w:pPr>
              <w:rPr>
                <w:rFonts w:ascii="Times New Roman" w:hAnsi="Times New Roman" w:cs="Times New Roman"/>
              </w:rPr>
            </w:pPr>
            <w:proofErr w:type="spellStart"/>
            <w:r w:rsidRPr="00351464">
              <w:rPr>
                <w:rFonts w:ascii="Times New Roman" w:hAnsi="Times New Roman" w:cs="Times New Roman"/>
                <w:sz w:val="24"/>
                <w:szCs w:val="24"/>
              </w:rPr>
              <w:t>Ениосов</w:t>
            </w:r>
            <w:proofErr w:type="spellEnd"/>
            <w:r w:rsidRPr="00351464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4111" w:type="dxa"/>
          </w:tcPr>
          <w:p w:rsidR="00F91B2E" w:rsidRPr="00F91B2E" w:rsidRDefault="00F91B2E" w:rsidP="00F9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2E">
              <w:rPr>
                <w:rFonts w:ascii="Times New Roman" w:hAnsi="Times New Roman" w:cs="Times New Roman"/>
                <w:sz w:val="24"/>
                <w:szCs w:val="24"/>
              </w:rPr>
              <w:t>«Камуфляж как средство маскировки»</w:t>
            </w:r>
          </w:p>
          <w:p w:rsidR="00F91B2E" w:rsidRPr="00F91B2E" w:rsidRDefault="00F91B2E" w:rsidP="00236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351464" w:rsidRDefault="00F91B2E" w:rsidP="0023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64">
              <w:rPr>
                <w:rFonts w:ascii="Times New Roman" w:hAnsi="Times New Roman" w:cs="Times New Roman"/>
                <w:sz w:val="24"/>
                <w:szCs w:val="24"/>
              </w:rPr>
              <w:t>П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ор, Иван Бурла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111" w:type="dxa"/>
          </w:tcPr>
          <w:p w:rsidR="00F91B2E" w:rsidRPr="00F91B2E" w:rsidRDefault="00F91B2E" w:rsidP="00F9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464">
              <w:rPr>
                <w:rFonts w:ascii="Times New Roman" w:hAnsi="Times New Roman" w:cs="Times New Roman"/>
                <w:sz w:val="24"/>
                <w:szCs w:val="24"/>
              </w:rPr>
              <w:t>Марианская впа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7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351464" w:rsidRDefault="00F91B2E" w:rsidP="0023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4111" w:type="dxa"/>
          </w:tcPr>
          <w:p w:rsidR="00F91B2E" w:rsidRPr="00F91B2E" w:rsidRDefault="00F91B2E" w:rsidP="00F9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ставы и рычаг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. Их применение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7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351464" w:rsidRDefault="00F91B2E" w:rsidP="0023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4">
              <w:rPr>
                <w:rFonts w:ascii="Times New Roman" w:hAnsi="Times New Roman" w:cs="Times New Roman"/>
                <w:sz w:val="24"/>
                <w:szCs w:val="24"/>
              </w:rPr>
              <w:t>Поп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та</w:t>
            </w:r>
            <w:r w:rsidRPr="00AE1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394">
              <w:rPr>
                <w:rFonts w:ascii="Times New Roman" w:hAnsi="Times New Roman" w:cs="Times New Roman"/>
                <w:sz w:val="24"/>
                <w:szCs w:val="24"/>
              </w:rPr>
              <w:t>Мкаулиффе</w:t>
            </w:r>
            <w:proofErr w:type="spellEnd"/>
            <w:r w:rsidRPr="00AE139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</w:tc>
        <w:tc>
          <w:tcPr>
            <w:tcW w:w="4111" w:type="dxa"/>
          </w:tcPr>
          <w:p w:rsidR="00F91B2E" w:rsidRPr="00F91B2E" w:rsidRDefault="00F91B2E" w:rsidP="00F9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394">
              <w:rPr>
                <w:rFonts w:ascii="Times New Roman" w:hAnsi="Times New Roman" w:cs="Times New Roman"/>
                <w:sz w:val="24"/>
                <w:szCs w:val="24"/>
              </w:rPr>
              <w:t>Парал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вселенные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67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351464" w:rsidRDefault="00F91B2E" w:rsidP="0023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3EB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F613EB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4111" w:type="dxa"/>
          </w:tcPr>
          <w:p w:rsidR="00F91B2E" w:rsidRPr="00F91B2E" w:rsidRDefault="00F91B2E" w:rsidP="00F9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иеты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8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351464" w:rsidRDefault="00F91B2E" w:rsidP="0023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,</w:t>
            </w: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а</w:t>
            </w:r>
          </w:p>
        </w:tc>
        <w:tc>
          <w:tcPr>
            <w:tcW w:w="4111" w:type="dxa"/>
          </w:tcPr>
          <w:p w:rsidR="00F91B2E" w:rsidRPr="00F91B2E" w:rsidRDefault="00F91B2E" w:rsidP="00F9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здоровый образ жизни?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0C2">
              <w:rPr>
                <w:rFonts w:ascii="Times New Roman" w:hAnsi="Times New Roman" w:cs="Times New Roman"/>
                <w:b/>
                <w:sz w:val="24"/>
                <w:szCs w:val="24"/>
              </w:rPr>
              <w:t>19,09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351464" w:rsidRDefault="00F91B2E" w:rsidP="0023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</w:t>
            </w:r>
          </w:p>
        </w:tc>
        <w:tc>
          <w:tcPr>
            <w:tcW w:w="4111" w:type="dxa"/>
          </w:tcPr>
          <w:p w:rsidR="00F91B2E" w:rsidRPr="00F91B2E" w:rsidRDefault="00F91B2E" w:rsidP="00F9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mortal</w:t>
            </w:r>
            <w:proofErr w:type="spellEnd"/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s</w:t>
            </w:r>
            <w:proofErr w:type="spellEnd"/>
            <w:r w:rsidRPr="00AE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0C2"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351464" w:rsidRDefault="00F91B2E" w:rsidP="0023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сесян Эдуард, Петунин Николай</w:t>
            </w:r>
          </w:p>
        </w:tc>
        <w:tc>
          <w:tcPr>
            <w:tcW w:w="4111" w:type="dxa"/>
          </w:tcPr>
          <w:p w:rsidR="00F91B2E" w:rsidRPr="00F91B2E" w:rsidRDefault="00F91B2E" w:rsidP="00F9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394">
              <w:rPr>
                <w:rFonts w:ascii="Times New Roman" w:hAnsi="Times New Roman" w:cs="Times New Roman"/>
                <w:sz w:val="24"/>
                <w:szCs w:val="24"/>
              </w:rPr>
              <w:t>Влияние компьютерных игр на пс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ю подростка»</w:t>
            </w:r>
          </w:p>
        </w:tc>
        <w:tc>
          <w:tcPr>
            <w:tcW w:w="1134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,5</w:t>
            </w:r>
          </w:p>
        </w:tc>
      </w:tr>
      <w:tr w:rsidR="00F91B2E" w:rsidRPr="00F91B2E" w:rsidTr="00F91B2E">
        <w:tc>
          <w:tcPr>
            <w:tcW w:w="2547" w:type="dxa"/>
          </w:tcPr>
          <w:p w:rsidR="00F91B2E" w:rsidRP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94">
              <w:rPr>
                <w:rFonts w:ascii="Times New Roman" w:hAnsi="Times New Roman" w:cs="Times New Roman"/>
                <w:sz w:val="24"/>
                <w:szCs w:val="24"/>
              </w:rPr>
              <w:t>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в Артём</w:t>
            </w:r>
          </w:p>
        </w:tc>
        <w:tc>
          <w:tcPr>
            <w:tcW w:w="4111" w:type="dxa"/>
          </w:tcPr>
          <w:p w:rsidR="00F91B2E" w:rsidRP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- родина жизни»</w:t>
            </w:r>
          </w:p>
        </w:tc>
        <w:tc>
          <w:tcPr>
            <w:tcW w:w="1134" w:type="dxa"/>
          </w:tcPr>
          <w:p w:rsidR="00F91B2E" w:rsidRP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3" w:type="dxa"/>
          </w:tcPr>
          <w:p w:rsidR="00F91B2E" w:rsidRPr="00F91B2E" w:rsidRDefault="00F91B2E" w:rsidP="00236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25</w:t>
            </w:r>
          </w:p>
        </w:tc>
      </w:tr>
    </w:tbl>
    <w:p w:rsidR="000315EF" w:rsidRDefault="000315EF" w:rsidP="00A2002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F24" w:rsidRPr="00C42F21" w:rsidRDefault="003E2E44" w:rsidP="00C42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11</w:t>
      </w:r>
      <w:r w:rsidR="009E6588" w:rsidRPr="00C42F2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42F21" w:rsidRDefault="00C42F21" w:rsidP="00C42F2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ие и проектные работы</w:t>
      </w:r>
    </w:p>
    <w:p w:rsidR="00A66E5A" w:rsidRDefault="00A66E5A" w:rsidP="00AE6F6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3828"/>
        <w:gridCol w:w="1134"/>
        <w:gridCol w:w="1559"/>
      </w:tblGrid>
      <w:tr w:rsidR="003E2E44" w:rsidTr="003E2E44">
        <w:tc>
          <w:tcPr>
            <w:tcW w:w="2835" w:type="dxa"/>
          </w:tcPr>
          <w:p w:rsidR="003E2E44" w:rsidRDefault="00CF263F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, фамилия</w:t>
            </w:r>
          </w:p>
        </w:tc>
        <w:tc>
          <w:tcPr>
            <w:tcW w:w="3828" w:type="dxa"/>
          </w:tcPr>
          <w:p w:rsidR="003E2E44" w:rsidRDefault="00CF263F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134" w:type="dxa"/>
          </w:tcPr>
          <w:p w:rsidR="003E2E44" w:rsidRDefault="00CF263F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3E2E44" w:rsidRDefault="00CF263F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E2E44" w:rsidTr="003E2E44">
        <w:tc>
          <w:tcPr>
            <w:tcW w:w="2835" w:type="dxa"/>
          </w:tcPr>
          <w:p w:rsidR="003E2E44" w:rsidRDefault="003E2E44" w:rsidP="003E2E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FB">
              <w:rPr>
                <w:rFonts w:ascii="Times New Roman" w:hAnsi="Times New Roman" w:cs="Times New Roman"/>
                <w:sz w:val="24"/>
                <w:szCs w:val="24"/>
              </w:rPr>
              <w:t xml:space="preserve">Левин Михаил, </w:t>
            </w:r>
            <w:proofErr w:type="spellStart"/>
            <w:r w:rsidRPr="00F33FFB">
              <w:rPr>
                <w:rFonts w:ascii="Times New Roman" w:hAnsi="Times New Roman" w:cs="Times New Roman"/>
                <w:sz w:val="24"/>
                <w:szCs w:val="24"/>
              </w:rPr>
              <w:t>Редченко</w:t>
            </w:r>
            <w:proofErr w:type="spellEnd"/>
            <w:r w:rsidRPr="00F33FFB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</w:p>
        </w:tc>
        <w:tc>
          <w:tcPr>
            <w:tcW w:w="3828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FB">
              <w:rPr>
                <w:rFonts w:ascii="Times New Roman" w:hAnsi="Times New Roman" w:cs="Times New Roman"/>
                <w:sz w:val="24"/>
                <w:szCs w:val="24"/>
              </w:rPr>
              <w:t>«Создание симулянта марсианской почвы»</w:t>
            </w:r>
          </w:p>
        </w:tc>
        <w:tc>
          <w:tcPr>
            <w:tcW w:w="1134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FB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33F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2E44" w:rsidTr="003E2E44">
        <w:tc>
          <w:tcPr>
            <w:tcW w:w="2835" w:type="dxa"/>
          </w:tcPr>
          <w:p w:rsidR="003E2E44" w:rsidRDefault="003E2E44" w:rsidP="003E2E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FB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а Виктория </w:t>
            </w:r>
          </w:p>
        </w:tc>
        <w:tc>
          <w:tcPr>
            <w:tcW w:w="3828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FB">
              <w:rPr>
                <w:rFonts w:ascii="Times New Roman" w:hAnsi="Times New Roman" w:cs="Times New Roman"/>
                <w:sz w:val="24"/>
                <w:szCs w:val="24"/>
              </w:rPr>
              <w:t>«Сырая или варёная свёкла – что полезнее? Свойства бетаина»</w:t>
            </w:r>
          </w:p>
        </w:tc>
        <w:tc>
          <w:tcPr>
            <w:tcW w:w="1134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FB">
              <w:rPr>
                <w:rFonts w:ascii="Times New Roman" w:hAnsi="Times New Roman" w:cs="Times New Roman"/>
                <w:b/>
                <w:szCs w:val="24"/>
              </w:rPr>
              <w:t>20,</w:t>
            </w:r>
            <w:r>
              <w:rPr>
                <w:rFonts w:ascii="Times New Roman" w:hAnsi="Times New Roman" w:cs="Times New Roman"/>
                <w:b/>
                <w:szCs w:val="24"/>
              </w:rPr>
              <w:t>46</w:t>
            </w:r>
          </w:p>
        </w:tc>
      </w:tr>
      <w:tr w:rsidR="003E2E44" w:rsidTr="003E2E44">
        <w:tc>
          <w:tcPr>
            <w:tcW w:w="2835" w:type="dxa"/>
          </w:tcPr>
          <w:p w:rsidR="003E2E44" w:rsidRPr="003E2E44" w:rsidRDefault="003E2E44" w:rsidP="003E2E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44">
              <w:rPr>
                <w:rFonts w:ascii="Times New Roman" w:hAnsi="Times New Roman" w:cs="Times New Roman"/>
                <w:sz w:val="24"/>
                <w:szCs w:val="24"/>
              </w:rPr>
              <w:t>Гозун</w:t>
            </w:r>
            <w:proofErr w:type="spellEnd"/>
            <w:r w:rsidRPr="003E2E44">
              <w:rPr>
                <w:rFonts w:ascii="Times New Roman" w:hAnsi="Times New Roman" w:cs="Times New Roman"/>
                <w:sz w:val="24"/>
                <w:szCs w:val="24"/>
              </w:rPr>
              <w:t xml:space="preserve"> Егор, </w:t>
            </w:r>
            <w:proofErr w:type="spellStart"/>
            <w:r w:rsidRPr="003E2E44">
              <w:rPr>
                <w:rFonts w:ascii="Times New Roman" w:hAnsi="Times New Roman" w:cs="Times New Roman"/>
                <w:sz w:val="24"/>
                <w:szCs w:val="24"/>
              </w:rPr>
              <w:t>Шакирзянов</w:t>
            </w:r>
            <w:proofErr w:type="spellEnd"/>
            <w:r w:rsidRPr="003E2E44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</w:p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44">
              <w:rPr>
                <w:rFonts w:ascii="Times New Roman" w:hAnsi="Times New Roman" w:cs="Times New Roman"/>
                <w:sz w:val="24"/>
                <w:szCs w:val="24"/>
              </w:rPr>
              <w:t>«Пушка Гаусса»</w:t>
            </w:r>
          </w:p>
        </w:tc>
        <w:tc>
          <w:tcPr>
            <w:tcW w:w="1134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6</w:t>
            </w:r>
          </w:p>
        </w:tc>
      </w:tr>
      <w:tr w:rsidR="003E2E44" w:rsidTr="003E2E44">
        <w:tc>
          <w:tcPr>
            <w:tcW w:w="2835" w:type="dxa"/>
          </w:tcPr>
          <w:p w:rsidR="003E2E44" w:rsidRPr="003E2E44" w:rsidRDefault="003E2E44" w:rsidP="003E2E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FFB">
              <w:rPr>
                <w:rFonts w:ascii="Times New Roman" w:hAnsi="Times New Roman" w:cs="Times New Roman"/>
                <w:sz w:val="24"/>
                <w:szCs w:val="24"/>
              </w:rPr>
              <w:t>Заранкина</w:t>
            </w:r>
            <w:proofErr w:type="spellEnd"/>
            <w:r w:rsidRPr="00F33FFB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3828" w:type="dxa"/>
          </w:tcPr>
          <w:p w:rsidR="003E2E44" w:rsidRP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FB">
              <w:rPr>
                <w:rFonts w:ascii="Times New Roman" w:hAnsi="Times New Roman" w:cs="Times New Roman"/>
                <w:sz w:val="24"/>
                <w:szCs w:val="24"/>
              </w:rPr>
              <w:t>«Механизмы защиты от УФ излучения у солнцезащитных кремов»</w:t>
            </w:r>
          </w:p>
        </w:tc>
        <w:tc>
          <w:tcPr>
            <w:tcW w:w="1134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6B">
              <w:rPr>
                <w:rFonts w:ascii="Times New Roman" w:hAnsi="Times New Roman" w:cs="Times New Roman"/>
                <w:b/>
                <w:sz w:val="24"/>
                <w:szCs w:val="24"/>
              </w:rPr>
              <w:t>20,3</w:t>
            </w:r>
          </w:p>
        </w:tc>
      </w:tr>
      <w:tr w:rsidR="003E2E44" w:rsidTr="003E2E44">
        <w:tc>
          <w:tcPr>
            <w:tcW w:w="2835" w:type="dxa"/>
          </w:tcPr>
          <w:p w:rsidR="003E2E44" w:rsidRDefault="003E2E44" w:rsidP="003E2E44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44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Евгения </w:t>
            </w:r>
          </w:p>
        </w:tc>
        <w:tc>
          <w:tcPr>
            <w:tcW w:w="3828" w:type="dxa"/>
          </w:tcPr>
          <w:p w:rsidR="003E2E44" w:rsidRDefault="003E2E44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44">
              <w:rPr>
                <w:rFonts w:ascii="Times New Roman" w:hAnsi="Times New Roman" w:cs="Times New Roman"/>
                <w:sz w:val="24"/>
                <w:szCs w:val="24"/>
              </w:rPr>
              <w:t>«Растительное или животное молоко? Как правильно выбрать»</w:t>
            </w:r>
          </w:p>
        </w:tc>
        <w:tc>
          <w:tcPr>
            <w:tcW w:w="1134" w:type="dxa"/>
          </w:tcPr>
          <w:p w:rsidR="003E2E44" w:rsidRDefault="00CF263F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3E2E44" w:rsidRDefault="00CF263F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FB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</w:tr>
    </w:tbl>
    <w:p w:rsidR="00C42F21" w:rsidRDefault="00C42F21" w:rsidP="00AE6F6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E5A" w:rsidRDefault="00F91B2E" w:rsidP="00AE6F6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еративные работы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559"/>
      </w:tblGrid>
      <w:tr w:rsidR="00CE2C63" w:rsidTr="00C42F21">
        <w:tc>
          <w:tcPr>
            <w:tcW w:w="2694" w:type="dxa"/>
          </w:tcPr>
          <w:p w:rsidR="00CE2C63" w:rsidRDefault="00CE2C63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, фамилия</w:t>
            </w:r>
          </w:p>
        </w:tc>
        <w:tc>
          <w:tcPr>
            <w:tcW w:w="3969" w:type="dxa"/>
          </w:tcPr>
          <w:p w:rsidR="00CE2C63" w:rsidRDefault="00CE2C63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13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CE2C63" w:rsidTr="00C42F21">
        <w:tc>
          <w:tcPr>
            <w:tcW w:w="269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969" w:type="dxa"/>
          </w:tcPr>
          <w:p w:rsidR="00CE2C63" w:rsidRPr="00C42F21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/или они»</w:t>
            </w:r>
          </w:p>
        </w:tc>
        <w:tc>
          <w:tcPr>
            <w:tcW w:w="113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09</w:t>
            </w:r>
          </w:p>
        </w:tc>
      </w:tr>
      <w:tr w:rsidR="00CE2C63" w:rsidTr="00C42F21">
        <w:tc>
          <w:tcPr>
            <w:tcW w:w="269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Ан</w:t>
            </w:r>
            <w:r w:rsidRPr="003F71AE">
              <w:rPr>
                <w:rFonts w:ascii="Times New Roman" w:hAnsi="Times New Roman" w:cs="Times New Roman"/>
                <w:sz w:val="24"/>
                <w:szCs w:val="24"/>
              </w:rPr>
              <w:t>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96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озовых очках»</w:t>
            </w:r>
          </w:p>
        </w:tc>
        <w:tc>
          <w:tcPr>
            <w:tcW w:w="113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8</w:t>
            </w:r>
          </w:p>
        </w:tc>
      </w:tr>
      <w:tr w:rsidR="00C42F21" w:rsidTr="00C42F21">
        <w:tc>
          <w:tcPr>
            <w:tcW w:w="2694" w:type="dxa"/>
          </w:tcPr>
          <w:p w:rsidR="00C42F21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ова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969" w:type="dxa"/>
          </w:tcPr>
          <w:p w:rsidR="00C42F21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ные модификации»</w:t>
            </w:r>
          </w:p>
        </w:tc>
        <w:tc>
          <w:tcPr>
            <w:tcW w:w="1134" w:type="dxa"/>
          </w:tcPr>
          <w:p w:rsidR="00C42F21" w:rsidRPr="000E2F46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C42F21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92</w:t>
            </w:r>
          </w:p>
        </w:tc>
      </w:tr>
      <w:tr w:rsidR="00CE2C63" w:rsidTr="00C42F21">
        <w:tc>
          <w:tcPr>
            <w:tcW w:w="269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71AE">
              <w:rPr>
                <w:rFonts w:ascii="Times New Roman" w:hAnsi="Times New Roman" w:cs="Times New Roman"/>
                <w:sz w:val="24"/>
                <w:szCs w:val="24"/>
              </w:rPr>
              <w:t>Бе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96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химии и биологии»</w:t>
            </w:r>
          </w:p>
        </w:tc>
        <w:tc>
          <w:tcPr>
            <w:tcW w:w="113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,66</w:t>
            </w:r>
          </w:p>
        </w:tc>
      </w:tr>
      <w:tr w:rsidR="00CE2C63" w:rsidTr="00C42F21">
        <w:tc>
          <w:tcPr>
            <w:tcW w:w="269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AE">
              <w:rPr>
                <w:rFonts w:ascii="Times New Roman" w:hAnsi="Times New Roman" w:cs="Times New Roman"/>
                <w:sz w:val="24"/>
                <w:szCs w:val="24"/>
              </w:rPr>
              <w:t>Лешко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1AE">
              <w:rPr>
                <w:rFonts w:ascii="Times New Roman" w:hAnsi="Times New Roman" w:cs="Times New Roman"/>
                <w:sz w:val="24"/>
                <w:szCs w:val="24"/>
              </w:rPr>
              <w:t>Негина</w:t>
            </w:r>
            <w:proofErr w:type="spellEnd"/>
            <w:r w:rsidRPr="003F71A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96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E6"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</w:tr>
      <w:tr w:rsidR="00CE2C63" w:rsidTr="00C42F21">
        <w:tc>
          <w:tcPr>
            <w:tcW w:w="269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FFB">
              <w:rPr>
                <w:rFonts w:ascii="Times New Roman" w:hAnsi="Times New Roman" w:cs="Times New Roman"/>
                <w:sz w:val="24"/>
                <w:szCs w:val="24"/>
              </w:rPr>
              <w:t>Вассерман</w:t>
            </w:r>
            <w:proofErr w:type="spellEnd"/>
            <w:r w:rsidRPr="00F33FFB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F33FFB">
              <w:rPr>
                <w:rFonts w:ascii="Times New Roman" w:hAnsi="Times New Roman" w:cs="Times New Roman"/>
                <w:sz w:val="24"/>
                <w:szCs w:val="24"/>
              </w:rPr>
              <w:t>Ржевцева</w:t>
            </w:r>
            <w:proofErr w:type="spellEnd"/>
            <w:r w:rsidRPr="00F33FF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96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FFB">
              <w:rPr>
                <w:rFonts w:ascii="Times New Roman" w:hAnsi="Times New Roman" w:cs="Times New Roman"/>
                <w:sz w:val="24"/>
              </w:rPr>
              <w:t xml:space="preserve">Как </w:t>
            </w:r>
            <w:proofErr w:type="spellStart"/>
            <w:r w:rsidRPr="00F33FFB">
              <w:rPr>
                <w:rFonts w:ascii="Times New Roman" w:hAnsi="Times New Roman" w:cs="Times New Roman"/>
                <w:sz w:val="24"/>
              </w:rPr>
              <w:t>цианобактерии</w:t>
            </w:r>
            <w:proofErr w:type="spellEnd"/>
            <w:r w:rsidRPr="00F33FFB">
              <w:rPr>
                <w:rFonts w:ascii="Times New Roman" w:hAnsi="Times New Roman" w:cs="Times New Roman"/>
                <w:sz w:val="24"/>
              </w:rPr>
              <w:t xml:space="preserve"> могут изменить мир?»</w:t>
            </w:r>
          </w:p>
        </w:tc>
        <w:tc>
          <w:tcPr>
            <w:tcW w:w="1134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CE2C63" w:rsidRDefault="00C42F21" w:rsidP="00AE6F6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6</w:t>
            </w:r>
          </w:p>
        </w:tc>
      </w:tr>
    </w:tbl>
    <w:p w:rsidR="000315EF" w:rsidRPr="00F33FFB" w:rsidRDefault="000315EF" w:rsidP="00CF263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0315EF" w:rsidRPr="00F33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231"/>
    <w:multiLevelType w:val="hybridMultilevel"/>
    <w:tmpl w:val="6C82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64F"/>
    <w:multiLevelType w:val="hybridMultilevel"/>
    <w:tmpl w:val="9FB2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68B"/>
    <w:multiLevelType w:val="hybridMultilevel"/>
    <w:tmpl w:val="4DD0939E"/>
    <w:lvl w:ilvl="0" w:tplc="EB48B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A86"/>
    <w:multiLevelType w:val="hybridMultilevel"/>
    <w:tmpl w:val="B90E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188E"/>
    <w:multiLevelType w:val="hybridMultilevel"/>
    <w:tmpl w:val="27D4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600A"/>
    <w:multiLevelType w:val="hybridMultilevel"/>
    <w:tmpl w:val="3B72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457D"/>
    <w:multiLevelType w:val="hybridMultilevel"/>
    <w:tmpl w:val="23B2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518"/>
    <w:multiLevelType w:val="hybridMultilevel"/>
    <w:tmpl w:val="8EC817A6"/>
    <w:lvl w:ilvl="0" w:tplc="EB48B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40D"/>
    <w:multiLevelType w:val="hybridMultilevel"/>
    <w:tmpl w:val="27D4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16B8"/>
    <w:multiLevelType w:val="hybridMultilevel"/>
    <w:tmpl w:val="C9EA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1F5F"/>
    <w:multiLevelType w:val="hybridMultilevel"/>
    <w:tmpl w:val="6CB2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1BBA"/>
    <w:multiLevelType w:val="hybridMultilevel"/>
    <w:tmpl w:val="6DEC5884"/>
    <w:lvl w:ilvl="0" w:tplc="74FE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11B34"/>
    <w:multiLevelType w:val="hybridMultilevel"/>
    <w:tmpl w:val="89AC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4C8F"/>
    <w:multiLevelType w:val="hybridMultilevel"/>
    <w:tmpl w:val="836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E3E"/>
    <w:multiLevelType w:val="hybridMultilevel"/>
    <w:tmpl w:val="27D4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87ABD"/>
    <w:multiLevelType w:val="hybridMultilevel"/>
    <w:tmpl w:val="2EA0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21CAA"/>
    <w:multiLevelType w:val="hybridMultilevel"/>
    <w:tmpl w:val="95D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1C27"/>
    <w:multiLevelType w:val="hybridMultilevel"/>
    <w:tmpl w:val="5D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3E5C"/>
    <w:multiLevelType w:val="hybridMultilevel"/>
    <w:tmpl w:val="8EC817A6"/>
    <w:lvl w:ilvl="0" w:tplc="EB48B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14FD"/>
    <w:multiLevelType w:val="hybridMultilevel"/>
    <w:tmpl w:val="F8EC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1383E"/>
    <w:multiLevelType w:val="hybridMultilevel"/>
    <w:tmpl w:val="BD9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1922"/>
    <w:multiLevelType w:val="hybridMultilevel"/>
    <w:tmpl w:val="BD9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4551"/>
    <w:multiLevelType w:val="hybridMultilevel"/>
    <w:tmpl w:val="23B2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653C"/>
    <w:multiLevelType w:val="hybridMultilevel"/>
    <w:tmpl w:val="8EC817A6"/>
    <w:lvl w:ilvl="0" w:tplc="EB48B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818AA"/>
    <w:multiLevelType w:val="hybridMultilevel"/>
    <w:tmpl w:val="9FB2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9523F"/>
    <w:multiLevelType w:val="hybridMultilevel"/>
    <w:tmpl w:val="28583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05BF9"/>
    <w:multiLevelType w:val="hybridMultilevel"/>
    <w:tmpl w:val="F2D8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D1D88"/>
    <w:multiLevelType w:val="hybridMultilevel"/>
    <w:tmpl w:val="95D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D792C"/>
    <w:multiLevelType w:val="hybridMultilevel"/>
    <w:tmpl w:val="6C82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F68E2"/>
    <w:multiLevelType w:val="hybridMultilevel"/>
    <w:tmpl w:val="F8EC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C6C18"/>
    <w:multiLevelType w:val="hybridMultilevel"/>
    <w:tmpl w:val="6C82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96984"/>
    <w:multiLevelType w:val="hybridMultilevel"/>
    <w:tmpl w:val="39B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63D06"/>
    <w:multiLevelType w:val="hybridMultilevel"/>
    <w:tmpl w:val="F8EC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D60E7"/>
    <w:multiLevelType w:val="hybridMultilevel"/>
    <w:tmpl w:val="9FB2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11661"/>
    <w:multiLevelType w:val="hybridMultilevel"/>
    <w:tmpl w:val="96D4D8A6"/>
    <w:lvl w:ilvl="0" w:tplc="EB48B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8"/>
  </w:num>
  <w:num w:numId="8">
    <w:abstractNumId w:val="3"/>
  </w:num>
  <w:num w:numId="9">
    <w:abstractNumId w:val="17"/>
  </w:num>
  <w:num w:numId="10">
    <w:abstractNumId w:val="15"/>
  </w:num>
  <w:num w:numId="11">
    <w:abstractNumId w:val="25"/>
  </w:num>
  <w:num w:numId="12">
    <w:abstractNumId w:val="10"/>
  </w:num>
  <w:num w:numId="13">
    <w:abstractNumId w:val="5"/>
  </w:num>
  <w:num w:numId="14">
    <w:abstractNumId w:val="11"/>
  </w:num>
  <w:num w:numId="15">
    <w:abstractNumId w:val="31"/>
  </w:num>
  <w:num w:numId="16">
    <w:abstractNumId w:val="9"/>
  </w:num>
  <w:num w:numId="17">
    <w:abstractNumId w:val="18"/>
  </w:num>
  <w:num w:numId="18">
    <w:abstractNumId w:val="16"/>
  </w:num>
  <w:num w:numId="19">
    <w:abstractNumId w:val="34"/>
  </w:num>
  <w:num w:numId="20">
    <w:abstractNumId w:val="27"/>
  </w:num>
  <w:num w:numId="21">
    <w:abstractNumId w:val="2"/>
  </w:num>
  <w:num w:numId="22">
    <w:abstractNumId w:val="12"/>
  </w:num>
  <w:num w:numId="23">
    <w:abstractNumId w:val="13"/>
  </w:num>
  <w:num w:numId="24">
    <w:abstractNumId w:val="7"/>
  </w:num>
  <w:num w:numId="25">
    <w:abstractNumId w:val="23"/>
  </w:num>
  <w:num w:numId="26">
    <w:abstractNumId w:val="0"/>
  </w:num>
  <w:num w:numId="27">
    <w:abstractNumId w:val="30"/>
  </w:num>
  <w:num w:numId="28">
    <w:abstractNumId w:val="22"/>
  </w:num>
  <w:num w:numId="29">
    <w:abstractNumId w:val="4"/>
  </w:num>
  <w:num w:numId="30">
    <w:abstractNumId w:val="14"/>
  </w:num>
  <w:num w:numId="31">
    <w:abstractNumId w:val="1"/>
  </w:num>
  <w:num w:numId="32">
    <w:abstractNumId w:val="24"/>
  </w:num>
  <w:num w:numId="33">
    <w:abstractNumId w:val="20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2B"/>
    <w:rsid w:val="000207E7"/>
    <w:rsid w:val="000315EF"/>
    <w:rsid w:val="00036EC5"/>
    <w:rsid w:val="00064359"/>
    <w:rsid w:val="00070AF3"/>
    <w:rsid w:val="00072FBA"/>
    <w:rsid w:val="000805B4"/>
    <w:rsid w:val="000B6129"/>
    <w:rsid w:val="000C17A2"/>
    <w:rsid w:val="000C1DED"/>
    <w:rsid w:val="000E2F46"/>
    <w:rsid w:val="000F39CE"/>
    <w:rsid w:val="00134C7D"/>
    <w:rsid w:val="00142531"/>
    <w:rsid w:val="001448A8"/>
    <w:rsid w:val="001756CA"/>
    <w:rsid w:val="001C467E"/>
    <w:rsid w:val="001E0109"/>
    <w:rsid w:val="001E364B"/>
    <w:rsid w:val="001E451F"/>
    <w:rsid w:val="001F4DAB"/>
    <w:rsid w:val="00225EC8"/>
    <w:rsid w:val="00236254"/>
    <w:rsid w:val="00241EC7"/>
    <w:rsid w:val="00255E1C"/>
    <w:rsid w:val="00277CF8"/>
    <w:rsid w:val="002C1A47"/>
    <w:rsid w:val="002D38DF"/>
    <w:rsid w:val="002E05C7"/>
    <w:rsid w:val="002E0C2F"/>
    <w:rsid w:val="002E1158"/>
    <w:rsid w:val="002E4687"/>
    <w:rsid w:val="002F22CA"/>
    <w:rsid w:val="00310FE3"/>
    <w:rsid w:val="00322286"/>
    <w:rsid w:val="00351464"/>
    <w:rsid w:val="00360579"/>
    <w:rsid w:val="003725A3"/>
    <w:rsid w:val="0038026D"/>
    <w:rsid w:val="003A150B"/>
    <w:rsid w:val="003E2E44"/>
    <w:rsid w:val="003E799A"/>
    <w:rsid w:val="003F621A"/>
    <w:rsid w:val="003F71AE"/>
    <w:rsid w:val="0040555D"/>
    <w:rsid w:val="00416DF4"/>
    <w:rsid w:val="00463C20"/>
    <w:rsid w:val="004774D6"/>
    <w:rsid w:val="004B44D6"/>
    <w:rsid w:val="004D0C6D"/>
    <w:rsid w:val="004E2A76"/>
    <w:rsid w:val="004E427F"/>
    <w:rsid w:val="004F739C"/>
    <w:rsid w:val="00504ADC"/>
    <w:rsid w:val="00520C72"/>
    <w:rsid w:val="00530F39"/>
    <w:rsid w:val="00532834"/>
    <w:rsid w:val="005330FF"/>
    <w:rsid w:val="0053590F"/>
    <w:rsid w:val="00545140"/>
    <w:rsid w:val="00545E63"/>
    <w:rsid w:val="00571452"/>
    <w:rsid w:val="00584E21"/>
    <w:rsid w:val="005A7DF7"/>
    <w:rsid w:val="005E0891"/>
    <w:rsid w:val="005E4E81"/>
    <w:rsid w:val="006038F5"/>
    <w:rsid w:val="0060655A"/>
    <w:rsid w:val="006130F5"/>
    <w:rsid w:val="006177DC"/>
    <w:rsid w:val="00617F53"/>
    <w:rsid w:val="0064189C"/>
    <w:rsid w:val="0064373A"/>
    <w:rsid w:val="00663F24"/>
    <w:rsid w:val="00673FDC"/>
    <w:rsid w:val="0067687B"/>
    <w:rsid w:val="006A1AE6"/>
    <w:rsid w:val="006B5F1E"/>
    <w:rsid w:val="006C5AD1"/>
    <w:rsid w:val="006D207F"/>
    <w:rsid w:val="006E580A"/>
    <w:rsid w:val="006F36B1"/>
    <w:rsid w:val="00732A91"/>
    <w:rsid w:val="00741280"/>
    <w:rsid w:val="007503EB"/>
    <w:rsid w:val="00762513"/>
    <w:rsid w:val="007B40CB"/>
    <w:rsid w:val="00814233"/>
    <w:rsid w:val="00834962"/>
    <w:rsid w:val="00854ACC"/>
    <w:rsid w:val="008709D5"/>
    <w:rsid w:val="008A29E3"/>
    <w:rsid w:val="008A2B98"/>
    <w:rsid w:val="008A67D9"/>
    <w:rsid w:val="008A7647"/>
    <w:rsid w:val="008B1E2F"/>
    <w:rsid w:val="008C7B66"/>
    <w:rsid w:val="008D104F"/>
    <w:rsid w:val="008F6855"/>
    <w:rsid w:val="0092598A"/>
    <w:rsid w:val="0093468A"/>
    <w:rsid w:val="00952B8F"/>
    <w:rsid w:val="00954BBD"/>
    <w:rsid w:val="009905AD"/>
    <w:rsid w:val="00997BF3"/>
    <w:rsid w:val="009A3097"/>
    <w:rsid w:val="009A6CC0"/>
    <w:rsid w:val="009B1611"/>
    <w:rsid w:val="009E1F0B"/>
    <w:rsid w:val="009E2366"/>
    <w:rsid w:val="009E6588"/>
    <w:rsid w:val="00A023E6"/>
    <w:rsid w:val="00A07D6C"/>
    <w:rsid w:val="00A20023"/>
    <w:rsid w:val="00A5310E"/>
    <w:rsid w:val="00A60D2B"/>
    <w:rsid w:val="00A66E5A"/>
    <w:rsid w:val="00A75744"/>
    <w:rsid w:val="00AB4F3A"/>
    <w:rsid w:val="00AB6C5F"/>
    <w:rsid w:val="00AE0E02"/>
    <w:rsid w:val="00AE1394"/>
    <w:rsid w:val="00AE6F6B"/>
    <w:rsid w:val="00B01685"/>
    <w:rsid w:val="00B04BD0"/>
    <w:rsid w:val="00B07E47"/>
    <w:rsid w:val="00B178FC"/>
    <w:rsid w:val="00B564A4"/>
    <w:rsid w:val="00B71E8D"/>
    <w:rsid w:val="00B96567"/>
    <w:rsid w:val="00BB705C"/>
    <w:rsid w:val="00BD0693"/>
    <w:rsid w:val="00BE5819"/>
    <w:rsid w:val="00BE6E07"/>
    <w:rsid w:val="00C12C55"/>
    <w:rsid w:val="00C15AE2"/>
    <w:rsid w:val="00C15EC7"/>
    <w:rsid w:val="00C21F32"/>
    <w:rsid w:val="00C27615"/>
    <w:rsid w:val="00C33F01"/>
    <w:rsid w:val="00C34AF2"/>
    <w:rsid w:val="00C42F21"/>
    <w:rsid w:val="00CA1165"/>
    <w:rsid w:val="00CE1069"/>
    <w:rsid w:val="00CE2C63"/>
    <w:rsid w:val="00CE5751"/>
    <w:rsid w:val="00CF263F"/>
    <w:rsid w:val="00D5499B"/>
    <w:rsid w:val="00D62C40"/>
    <w:rsid w:val="00D75653"/>
    <w:rsid w:val="00D93A9E"/>
    <w:rsid w:val="00DA1E8A"/>
    <w:rsid w:val="00DA5B3B"/>
    <w:rsid w:val="00DC16E4"/>
    <w:rsid w:val="00E141CE"/>
    <w:rsid w:val="00E4748A"/>
    <w:rsid w:val="00E51957"/>
    <w:rsid w:val="00E71886"/>
    <w:rsid w:val="00E72801"/>
    <w:rsid w:val="00E73D3C"/>
    <w:rsid w:val="00E82B6C"/>
    <w:rsid w:val="00ED6986"/>
    <w:rsid w:val="00EF0A11"/>
    <w:rsid w:val="00F0699B"/>
    <w:rsid w:val="00F1520D"/>
    <w:rsid w:val="00F233B1"/>
    <w:rsid w:val="00F33FFB"/>
    <w:rsid w:val="00F371C1"/>
    <w:rsid w:val="00F61320"/>
    <w:rsid w:val="00F613EB"/>
    <w:rsid w:val="00F72B54"/>
    <w:rsid w:val="00F770C2"/>
    <w:rsid w:val="00F91B2E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53F7F-6D9B-475F-B33F-F988F686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94"/>
    <w:pPr>
      <w:ind w:left="720"/>
      <w:contextualSpacing/>
    </w:pPr>
  </w:style>
  <w:style w:type="table" w:styleId="a4">
    <w:name w:val="Table Grid"/>
    <w:basedOn w:val="a1"/>
    <w:uiPriority w:val="39"/>
    <w:rsid w:val="002D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41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68A6-1B8C-4B02-AFB7-3CD9C26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Марина Львовна</dc:creator>
  <cp:lastModifiedBy>maril2000@mail.ru</cp:lastModifiedBy>
  <cp:revision>2</cp:revision>
  <cp:lastPrinted>2018-12-19T08:56:00Z</cp:lastPrinted>
  <dcterms:created xsi:type="dcterms:W3CDTF">2019-01-08T19:11:00Z</dcterms:created>
  <dcterms:modified xsi:type="dcterms:W3CDTF">2019-01-08T19:11:00Z</dcterms:modified>
</cp:coreProperties>
</file>